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F6" w:rsidRPr="0062122B" w:rsidRDefault="001625F6" w:rsidP="00E003B0">
      <w:pPr>
        <w:overflowPunct/>
        <w:jc w:val="right"/>
        <w:textAlignment w:val="auto"/>
        <w:outlineLvl w:val="0"/>
        <w:rPr>
          <w:szCs w:val="24"/>
        </w:rPr>
      </w:pPr>
      <w:r w:rsidRPr="0062122B">
        <w:rPr>
          <w:szCs w:val="24"/>
        </w:rPr>
        <w:t>Утвержден</w:t>
      </w:r>
      <w:r w:rsidR="00E003B0">
        <w:rPr>
          <w:szCs w:val="24"/>
        </w:rPr>
        <w:t>о</w:t>
      </w:r>
    </w:p>
    <w:p w:rsidR="001625F6" w:rsidRPr="0062122B" w:rsidRDefault="001625F6" w:rsidP="001625F6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постановлением Администрации</w:t>
      </w:r>
    </w:p>
    <w:p w:rsidR="001625F6" w:rsidRPr="0062122B" w:rsidRDefault="001625F6" w:rsidP="001625F6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городского округа Верхотурский</w:t>
      </w:r>
    </w:p>
    <w:p w:rsidR="001625F6" w:rsidRDefault="00E003B0" w:rsidP="001625F6">
      <w:pPr>
        <w:overflowPunct/>
        <w:jc w:val="right"/>
        <w:textAlignment w:val="auto"/>
        <w:rPr>
          <w:szCs w:val="24"/>
        </w:rPr>
      </w:pPr>
      <w:r>
        <w:rPr>
          <w:b/>
          <w:szCs w:val="24"/>
        </w:rPr>
        <w:t>от 01.09.</w:t>
      </w:r>
      <w:r w:rsidRPr="00943470">
        <w:rPr>
          <w:b/>
          <w:szCs w:val="24"/>
        </w:rPr>
        <w:t>20</w:t>
      </w:r>
      <w:r>
        <w:rPr>
          <w:b/>
          <w:szCs w:val="24"/>
        </w:rPr>
        <w:t>20г</w:t>
      </w:r>
      <w:r w:rsidRPr="00943470">
        <w:rPr>
          <w:b/>
          <w:szCs w:val="24"/>
        </w:rPr>
        <w:t xml:space="preserve">. № </w:t>
      </w:r>
      <w:r>
        <w:rPr>
          <w:b/>
          <w:szCs w:val="24"/>
        </w:rPr>
        <w:t>595</w:t>
      </w:r>
    </w:p>
    <w:p w:rsidR="001625F6" w:rsidRPr="00435EF1" w:rsidRDefault="001625F6" w:rsidP="001625F6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>О внесении изменений в постановление</w:t>
      </w:r>
    </w:p>
    <w:p w:rsidR="001625F6" w:rsidRDefault="001625F6" w:rsidP="001625F6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 Администрации городского округа </w:t>
      </w:r>
    </w:p>
    <w:p w:rsidR="001625F6" w:rsidRPr="00435EF1" w:rsidRDefault="001625F6" w:rsidP="001625F6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Верхотурский </w:t>
      </w:r>
      <w:r w:rsidR="00847230">
        <w:rPr>
          <w:szCs w:val="24"/>
        </w:rPr>
        <w:t xml:space="preserve">от </w:t>
      </w:r>
      <w:r w:rsidRPr="00DA2D62">
        <w:rPr>
          <w:szCs w:val="24"/>
        </w:rPr>
        <w:t>1</w:t>
      </w:r>
      <w:r>
        <w:rPr>
          <w:szCs w:val="24"/>
        </w:rPr>
        <w:t>7</w:t>
      </w:r>
      <w:r w:rsidRPr="00DA2D62">
        <w:rPr>
          <w:szCs w:val="24"/>
        </w:rPr>
        <w:t xml:space="preserve">.12.2019 № </w:t>
      </w:r>
      <w:r>
        <w:rPr>
          <w:szCs w:val="24"/>
        </w:rPr>
        <w:t>1008</w:t>
      </w:r>
    </w:p>
    <w:p w:rsidR="001625F6" w:rsidRDefault="001625F6" w:rsidP="001625F6">
      <w:pPr>
        <w:widowControl w:val="0"/>
        <w:overflowPunct/>
        <w:jc w:val="center"/>
        <w:textAlignment w:val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Pr="00435EF1">
        <w:rPr>
          <w:szCs w:val="24"/>
        </w:rPr>
        <w:t>«Об установлении публичного сервитута»</w:t>
      </w:r>
    </w:p>
    <w:p w:rsidR="00F267BA" w:rsidRDefault="00F267BA" w:rsidP="001625F6">
      <w:pPr>
        <w:pStyle w:val="a3"/>
        <w:rPr>
          <w:szCs w:val="24"/>
        </w:rPr>
      </w:pPr>
    </w:p>
    <w:p w:rsidR="00E003B0" w:rsidRDefault="00E003B0" w:rsidP="001625F6">
      <w:pPr>
        <w:pStyle w:val="a3"/>
        <w:rPr>
          <w:szCs w:val="24"/>
        </w:rPr>
      </w:pPr>
    </w:p>
    <w:p w:rsidR="008F16C2" w:rsidRPr="008F16C2" w:rsidRDefault="008F16C2" w:rsidP="008F16C2">
      <w:pPr>
        <w:widowControl w:val="0"/>
        <w:overflowPunct/>
        <w:jc w:val="center"/>
        <w:textAlignment w:val="auto"/>
        <w:rPr>
          <w:szCs w:val="24"/>
        </w:rPr>
      </w:pPr>
      <w:r w:rsidRPr="008F16C2">
        <w:rPr>
          <w:szCs w:val="24"/>
        </w:rPr>
        <w:t xml:space="preserve">ОПИСАНИЕ МЕСТОПОЛОЖЕНИЯ ГРАНИЦ </w:t>
      </w:r>
    </w:p>
    <w:p w:rsidR="008F16C2" w:rsidRPr="008F16C2" w:rsidRDefault="008F16C2" w:rsidP="008F16C2">
      <w:pPr>
        <w:widowControl w:val="0"/>
        <w:overflowPunct/>
        <w:jc w:val="center"/>
        <w:textAlignment w:val="auto"/>
        <w:rPr>
          <w:b/>
          <w:color w:val="000000"/>
          <w:szCs w:val="24"/>
        </w:rPr>
      </w:pPr>
      <w:r w:rsidRPr="008F16C2">
        <w:rPr>
          <w:b/>
          <w:color w:val="000000"/>
          <w:szCs w:val="24"/>
        </w:rPr>
        <w:t xml:space="preserve">ВЛ-10 </w:t>
      </w:r>
      <w:proofErr w:type="spellStart"/>
      <w:r w:rsidRPr="008F16C2">
        <w:rPr>
          <w:b/>
          <w:color w:val="000000"/>
          <w:szCs w:val="24"/>
        </w:rPr>
        <w:t>кВ</w:t>
      </w:r>
      <w:proofErr w:type="spellEnd"/>
      <w:r w:rsidRPr="008F16C2">
        <w:rPr>
          <w:b/>
          <w:color w:val="000000"/>
          <w:szCs w:val="24"/>
        </w:rPr>
        <w:t xml:space="preserve"> Глазуновка-2, литер 8</w:t>
      </w:r>
    </w:p>
    <w:p w:rsidR="008F16C2" w:rsidRPr="008F16C2" w:rsidRDefault="008F16C2" w:rsidP="008F16C2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8F16C2">
        <w:rPr>
          <w:szCs w:val="24"/>
        </w:rPr>
        <w:t>(наименование объекта, местоположение границ</w:t>
      </w:r>
      <w:proofErr w:type="gramEnd"/>
    </w:p>
    <w:p w:rsidR="008F16C2" w:rsidRPr="008F16C2" w:rsidRDefault="008F16C2" w:rsidP="008F16C2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8F16C2">
        <w:rPr>
          <w:szCs w:val="24"/>
        </w:rPr>
        <w:t>которого</w:t>
      </w:r>
      <w:proofErr w:type="gramEnd"/>
      <w:r w:rsidRPr="008F16C2">
        <w:rPr>
          <w:szCs w:val="24"/>
        </w:rPr>
        <w:t xml:space="preserve"> описано (далее - объект)</w:t>
      </w:r>
    </w:p>
    <w:p w:rsidR="008F16C2" w:rsidRPr="008F16C2" w:rsidRDefault="008F16C2" w:rsidP="008F16C2">
      <w:pPr>
        <w:widowControl w:val="0"/>
        <w:overflowPunct/>
        <w:jc w:val="both"/>
        <w:textAlignment w:val="auto"/>
        <w:rPr>
          <w:szCs w:val="24"/>
        </w:rPr>
      </w:pPr>
    </w:p>
    <w:p w:rsidR="008F16C2" w:rsidRPr="008F16C2" w:rsidRDefault="008F16C2" w:rsidP="008F16C2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8F16C2">
        <w:rPr>
          <w:szCs w:val="24"/>
        </w:rPr>
        <w:t>Раздел 1</w:t>
      </w:r>
    </w:p>
    <w:p w:rsidR="008F16C2" w:rsidRPr="008F16C2" w:rsidRDefault="008F16C2" w:rsidP="008F16C2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8F16C2" w:rsidRPr="008F16C2" w:rsidTr="00D9723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Сведения об объекте</w:t>
            </w:r>
          </w:p>
        </w:tc>
      </w:tr>
      <w:tr w:rsidR="008F16C2" w:rsidRPr="008F16C2" w:rsidTr="00D9723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8F16C2" w:rsidRPr="008F16C2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 xml:space="preserve">N </w:t>
            </w:r>
            <w:proofErr w:type="gramStart"/>
            <w:r w:rsidRPr="008F16C2">
              <w:rPr>
                <w:szCs w:val="24"/>
              </w:rPr>
              <w:t>п</w:t>
            </w:r>
            <w:proofErr w:type="gramEnd"/>
            <w:r w:rsidRPr="008F16C2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Описание характеристик</w:t>
            </w:r>
          </w:p>
        </w:tc>
      </w:tr>
      <w:tr w:rsidR="008F16C2" w:rsidRPr="008F16C2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3</w:t>
            </w:r>
          </w:p>
        </w:tc>
      </w:tr>
      <w:tr w:rsidR="008F16C2" w:rsidRPr="008F16C2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0" w:name="Par66"/>
            <w:bookmarkEnd w:id="0"/>
            <w:r w:rsidRPr="008F16C2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8F16C2">
              <w:rPr>
                <w:color w:val="000000"/>
                <w:szCs w:val="24"/>
              </w:rPr>
              <w:t>Свердловская область, городской округ Верхотурский,</w:t>
            </w:r>
          </w:p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8F16C2">
              <w:rPr>
                <w:color w:val="000000"/>
                <w:szCs w:val="24"/>
              </w:rPr>
              <w:t>д. Заимка, д. Глазуновка,</w:t>
            </w:r>
          </w:p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8F16C2">
              <w:rPr>
                <w:color w:val="000000"/>
                <w:szCs w:val="24"/>
              </w:rPr>
              <w:t>д. Лебедева, д. Пинягина,</w:t>
            </w:r>
          </w:p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8F16C2">
              <w:rPr>
                <w:color w:val="000000"/>
                <w:szCs w:val="24"/>
              </w:rPr>
              <w:t xml:space="preserve">ВЛ-10 </w:t>
            </w:r>
            <w:proofErr w:type="spellStart"/>
            <w:r w:rsidRPr="008F16C2">
              <w:rPr>
                <w:color w:val="000000"/>
                <w:szCs w:val="24"/>
              </w:rPr>
              <w:t>кВ</w:t>
            </w:r>
            <w:proofErr w:type="spellEnd"/>
            <w:r w:rsidRPr="008F16C2">
              <w:rPr>
                <w:color w:val="000000"/>
                <w:szCs w:val="24"/>
              </w:rPr>
              <w:t xml:space="preserve"> Глазуновка-2, литер 8 </w:t>
            </w:r>
          </w:p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8F16C2" w:rsidRPr="008F16C2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9"/>
            <w:bookmarkEnd w:id="1"/>
            <w:r w:rsidRPr="008F16C2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8F16C2">
              <w:rPr>
                <w:szCs w:val="24"/>
              </w:rPr>
              <w:t>кв</w:t>
            </w:r>
            <w:proofErr w:type="gramStart"/>
            <w:r w:rsidRPr="008F16C2">
              <w:rPr>
                <w:szCs w:val="24"/>
              </w:rPr>
              <w:t>.м</w:t>
            </w:r>
            <w:proofErr w:type="spellEnd"/>
            <w:proofErr w:type="gramEnd"/>
          </w:p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overflowPunct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447405  ±  234</w:t>
            </w:r>
          </w:p>
        </w:tc>
      </w:tr>
      <w:tr w:rsidR="008F16C2" w:rsidRPr="008F16C2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73"/>
            <w:bookmarkEnd w:id="2"/>
            <w:r w:rsidRPr="008F16C2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8F16C2">
              <w:rPr>
                <w:szCs w:val="24"/>
              </w:rPr>
              <w:t xml:space="preserve">Публичный сервитут устанавливается согласно п. 1 ст. 39.37 Глава V.7. "Установление публичного сервитута в отдельных целях" Земельного кодекса Российской Федерации от 25 октября 2001 г. N 136-ФЗ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</w:t>
            </w:r>
            <w:r w:rsidRPr="008F16C2">
              <w:rPr>
                <w:color w:val="000000"/>
                <w:szCs w:val="24"/>
              </w:rPr>
              <w:t xml:space="preserve">ВЛ-10 </w:t>
            </w:r>
            <w:proofErr w:type="spellStart"/>
            <w:r w:rsidRPr="008F16C2">
              <w:rPr>
                <w:color w:val="000000"/>
                <w:szCs w:val="24"/>
              </w:rPr>
              <w:t>кВ</w:t>
            </w:r>
            <w:proofErr w:type="spellEnd"/>
            <w:r w:rsidRPr="008F16C2">
              <w:rPr>
                <w:color w:val="000000"/>
                <w:szCs w:val="24"/>
              </w:rPr>
              <w:t xml:space="preserve"> Глазуновка-2, литер 8</w:t>
            </w:r>
            <w:r w:rsidRPr="008F16C2">
              <w:rPr>
                <w:szCs w:val="24"/>
              </w:rPr>
              <w:t xml:space="preserve"> сроком на 49 лет.</w:t>
            </w:r>
          </w:p>
        </w:tc>
      </w:tr>
    </w:tbl>
    <w:p w:rsidR="008F16C2" w:rsidRPr="008F16C2" w:rsidRDefault="008F16C2" w:rsidP="008F16C2">
      <w:pPr>
        <w:widowControl w:val="0"/>
        <w:overflowPunct/>
        <w:jc w:val="both"/>
        <w:textAlignment w:val="auto"/>
        <w:rPr>
          <w:szCs w:val="24"/>
        </w:rPr>
      </w:pPr>
    </w:p>
    <w:p w:rsidR="008F16C2" w:rsidRPr="008F16C2" w:rsidRDefault="008F16C2" w:rsidP="008F16C2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8F16C2" w:rsidRPr="008F16C2" w:rsidRDefault="008F16C2" w:rsidP="008F16C2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8F16C2" w:rsidRPr="008F16C2" w:rsidRDefault="008F16C2" w:rsidP="00E003B0">
      <w:pPr>
        <w:widowControl w:val="0"/>
        <w:overflowPunct/>
        <w:textAlignment w:val="auto"/>
        <w:outlineLvl w:val="1"/>
        <w:rPr>
          <w:szCs w:val="24"/>
        </w:rPr>
      </w:pPr>
    </w:p>
    <w:p w:rsidR="008F16C2" w:rsidRPr="008F16C2" w:rsidRDefault="008F16C2" w:rsidP="008F16C2">
      <w:pPr>
        <w:widowControl w:val="0"/>
        <w:overflowPunct/>
        <w:textAlignment w:val="auto"/>
        <w:outlineLvl w:val="1"/>
        <w:rPr>
          <w:szCs w:val="24"/>
        </w:rPr>
      </w:pPr>
    </w:p>
    <w:p w:rsidR="008F16C2" w:rsidRPr="008F16C2" w:rsidRDefault="008F16C2" w:rsidP="008F16C2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8F16C2">
        <w:rPr>
          <w:szCs w:val="24"/>
        </w:rPr>
        <w:lastRenderedPageBreak/>
        <w:t>Раздел 2</w:t>
      </w:r>
    </w:p>
    <w:p w:rsidR="008F16C2" w:rsidRPr="008F16C2" w:rsidRDefault="008F16C2" w:rsidP="008F16C2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407"/>
        <w:gridCol w:w="1287"/>
        <w:gridCol w:w="2541"/>
      </w:tblGrid>
      <w:tr w:rsidR="008F16C2" w:rsidRPr="008F16C2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3" w:name="Par79"/>
            <w:bookmarkEnd w:id="3"/>
            <w:r w:rsidRPr="008F16C2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8F16C2" w:rsidRPr="008F16C2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1. Система координат МСК-66 (Зона 1)</w:t>
            </w:r>
          </w:p>
        </w:tc>
      </w:tr>
      <w:tr w:rsidR="008F16C2" w:rsidRPr="008F16C2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4" w:name="Par81"/>
            <w:bookmarkEnd w:id="4"/>
            <w:r w:rsidRPr="008F16C2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8F16C2" w:rsidRPr="008F16C2" w:rsidTr="00D9723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 xml:space="preserve">Координаты, </w:t>
            </w:r>
            <w:proofErr w:type="gramStart"/>
            <w:r w:rsidRPr="008F16C2">
              <w:rPr>
                <w:szCs w:val="24"/>
              </w:rPr>
              <w:t>м</w:t>
            </w:r>
            <w:proofErr w:type="gramEnd"/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5" w:name="Par84"/>
            <w:bookmarkEnd w:id="5"/>
            <w:r w:rsidRPr="008F16C2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 xml:space="preserve">Средняя </w:t>
            </w:r>
            <w:proofErr w:type="spellStart"/>
            <w:r w:rsidRPr="008F16C2">
              <w:rPr>
                <w:szCs w:val="24"/>
              </w:rPr>
              <w:t>квадратическая</w:t>
            </w:r>
            <w:proofErr w:type="spellEnd"/>
            <w:r w:rsidRPr="008F16C2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8F16C2">
              <w:rPr>
                <w:szCs w:val="24"/>
              </w:rPr>
              <w:t>Mt</w:t>
            </w:r>
            <w:proofErr w:type="spellEnd"/>
            <w:r w:rsidRPr="008F16C2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6"/>
            <w:bookmarkEnd w:id="6"/>
            <w:r w:rsidRPr="008F16C2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8F16C2" w:rsidRPr="008F16C2" w:rsidTr="00D9723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Y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8F16C2" w:rsidRPr="008F16C2" w:rsidTr="00D972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6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34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773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38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793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17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798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53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773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33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700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15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63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96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568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77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502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60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440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43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38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23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307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08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254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87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8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90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50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66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092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48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052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29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007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13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968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91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910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65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849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37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780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11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719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11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656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12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589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12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537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13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471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13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402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14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337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15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266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15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188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19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123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22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084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26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018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32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948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37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876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43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811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47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750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52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685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59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614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64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546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69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492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25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422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788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365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752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30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715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24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678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190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641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132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60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076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568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016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530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957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9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899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63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850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31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99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25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96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366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67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321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45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69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19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38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0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74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673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09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640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26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565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41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499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5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421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74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350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35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306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084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250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034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193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983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137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933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081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885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028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834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970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788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919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759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885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738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863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67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831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609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801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589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79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542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768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523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725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468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696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424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672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376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646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308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609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243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574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187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54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127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511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058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473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992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437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946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391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904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347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864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306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82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264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790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206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757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145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72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091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691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029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655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964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623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907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98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864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69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813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40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762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09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710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73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646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41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589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47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51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50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457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56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38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61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314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79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270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01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219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37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193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51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157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74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100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98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042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63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950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690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901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739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857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789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812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845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762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895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717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949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686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008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651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073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613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132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579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193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543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246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512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316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471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366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442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1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430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405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491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369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55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335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605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302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660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270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715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238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772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186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825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139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873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09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920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053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968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010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017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956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07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897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095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848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23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792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50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735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7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679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04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623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07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553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09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495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11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441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4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382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78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334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320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302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365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268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16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228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58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203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517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166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574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131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633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095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693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058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750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023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05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990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32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953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73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899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1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11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847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46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799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8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747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20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698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59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645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99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591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43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531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81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481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90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424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99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365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11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293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21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228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31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169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41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105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53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03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66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954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77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885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88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814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99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747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09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680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19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618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29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553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08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518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79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470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51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422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22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372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93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323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71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288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70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281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74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275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78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273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9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268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06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267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13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269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16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275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1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19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281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17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288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1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290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30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324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59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372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8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421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20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474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37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503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47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44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57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373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84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308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413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240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443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170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472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102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498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041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523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981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550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919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575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859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600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801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627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738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653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676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677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619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703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559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727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502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753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441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77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387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801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359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835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321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878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273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917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229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95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18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99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14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040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93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06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37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094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77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2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18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24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09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872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01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827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27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761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51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700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76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638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03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567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22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521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54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441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69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404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81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404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8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406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92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412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90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419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85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424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83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424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73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449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41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52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23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575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95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646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71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708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47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769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23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829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30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868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38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16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62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20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05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27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30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31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97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42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36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53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430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64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454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68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488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72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500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33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516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885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2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546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847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595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785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632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738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674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685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711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638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748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592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796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531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844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471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894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407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946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341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99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280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040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222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077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176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135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133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189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090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24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046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292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010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346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968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400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927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45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887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507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846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557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808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605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771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656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732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706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695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744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66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802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623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852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585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905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545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964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500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2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985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470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021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419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060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365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095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318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135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260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3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156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231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174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206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213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151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25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091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308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017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302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984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343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935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397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870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432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811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469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750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03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694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38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635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82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566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621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496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657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428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682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364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707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299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728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242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748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19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773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12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829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031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861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49984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895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4993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92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49926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925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49946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90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49950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878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49995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847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043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792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133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768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197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748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250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726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306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701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37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676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43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640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506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3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60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576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56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646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21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705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487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761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450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82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414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882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359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949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324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0990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330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021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273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103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230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163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191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218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17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243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152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272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112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330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077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377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038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431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002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482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979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515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918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561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864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602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81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640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757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683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719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712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669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749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618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788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57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824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519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863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466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904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412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944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35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1985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305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026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259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062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202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106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148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149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3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092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191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056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236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011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293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962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355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911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42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86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484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813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544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764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605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728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651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691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698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648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751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612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798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562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860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545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882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60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890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679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03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753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14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820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25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888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36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960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49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036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61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106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72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16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81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223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92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292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03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3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362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15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436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27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475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35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508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40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513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4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518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5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578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41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619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35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74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18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804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10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4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862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00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908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93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991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81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066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70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133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59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20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4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272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38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339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27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400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17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445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11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483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04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21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28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25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27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32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30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35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35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39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48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37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55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32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60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25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60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19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55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518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51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479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26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448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32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404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38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343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48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276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59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20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69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136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8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069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91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994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02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911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14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865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2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807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30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748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39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622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56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4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581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62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514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73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502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74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497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74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492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69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490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62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491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59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471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55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432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48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359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36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289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24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219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1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156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02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10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93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033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82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956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70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884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57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817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4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749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35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675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24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599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11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532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02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52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40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502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94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451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89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42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85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358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73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93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63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26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52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202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48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58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41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35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37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113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2986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085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046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058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10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4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013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154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972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200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933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243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893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287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851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335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816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373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794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398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772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449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747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510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722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567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696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628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672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684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646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746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620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809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595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867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569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927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543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3990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517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049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491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11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462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178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4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432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248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404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316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77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37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67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444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58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505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53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535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4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621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30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683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19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750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309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817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98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888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86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4957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74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035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61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109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51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172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5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42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232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31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296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20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368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11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427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01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489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60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544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16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603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76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658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37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711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01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760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63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811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28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860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90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911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4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5966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19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005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76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041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704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076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643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113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585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149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528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184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69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22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28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245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378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285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332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319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93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348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66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393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32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44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3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496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28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554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25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628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95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688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69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744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41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801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14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857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088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909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5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032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6970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982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025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93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068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887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111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839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155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78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202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727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255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670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288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616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320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560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353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501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387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440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423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37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460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326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489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257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530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203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561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143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597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083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632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019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669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959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704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907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734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859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778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803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828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753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873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704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917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653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7963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617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050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93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108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70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165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54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206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18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23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99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278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82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318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77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384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71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459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5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68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517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63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584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492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636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28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699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58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752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588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803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61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854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641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89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673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8954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709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019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744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081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775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135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809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196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840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251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879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291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5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919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333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961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37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005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420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068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454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13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493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197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524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253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555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318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59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386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627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434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653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478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677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539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710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55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753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598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772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619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782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681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812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751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846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774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871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804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905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850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59956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6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901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014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949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067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8999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123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050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179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00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236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50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292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87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333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87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329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08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332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03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361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93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359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79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425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62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504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47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570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34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629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184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654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4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686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278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00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330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26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375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48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29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74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28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55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4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53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50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76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48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788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480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838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51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888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54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0946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58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005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623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065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659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121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696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179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733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238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769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295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0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354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6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43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411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90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486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85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548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79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616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73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687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68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75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63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813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58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878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53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1949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47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020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42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085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40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124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36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189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3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266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35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33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34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402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34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47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33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537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33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589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32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65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32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715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5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772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884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841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10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902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33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960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49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2999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68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044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09985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084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0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37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32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32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74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2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27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16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99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03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69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090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99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090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lastRenderedPageBreak/>
              <w:t>6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99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11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7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1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03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23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30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36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77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46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36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53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10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5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08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179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28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248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43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302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64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375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80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434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098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496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16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56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36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630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53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695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171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75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7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19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776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610234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C2" w:rsidRPr="008F16C2" w:rsidRDefault="008F16C2" w:rsidP="008F16C2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8F16C2">
              <w:rPr>
                <w:color w:val="000000"/>
                <w:sz w:val="20"/>
              </w:rPr>
              <w:t>1563773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8F16C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8F16C2">
              <w:rPr>
                <w:sz w:val="20"/>
              </w:rPr>
              <w:t>-</w:t>
            </w:r>
          </w:p>
        </w:tc>
      </w:tr>
      <w:tr w:rsidR="008F16C2" w:rsidRPr="008F16C2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7" w:name="Par101"/>
            <w:bookmarkEnd w:id="7"/>
            <w:r w:rsidRPr="008F16C2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8F16C2" w:rsidRPr="008F16C2" w:rsidTr="00D9723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 xml:space="preserve">Координаты, </w:t>
            </w:r>
            <w:proofErr w:type="gramStart"/>
            <w:r w:rsidRPr="008F16C2">
              <w:rPr>
                <w:szCs w:val="24"/>
              </w:rP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 xml:space="preserve">Средняя </w:t>
            </w:r>
            <w:proofErr w:type="spellStart"/>
            <w:r w:rsidRPr="008F16C2">
              <w:rPr>
                <w:szCs w:val="24"/>
              </w:rPr>
              <w:t>квадратическая</w:t>
            </w:r>
            <w:proofErr w:type="spellEnd"/>
            <w:r w:rsidRPr="008F16C2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8F16C2">
              <w:rPr>
                <w:szCs w:val="24"/>
              </w:rPr>
              <w:t>Mt</w:t>
            </w:r>
            <w:proofErr w:type="spellEnd"/>
            <w:r w:rsidRPr="008F16C2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8F16C2" w:rsidRPr="008F16C2" w:rsidTr="00D97234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8F16C2" w:rsidRPr="008F16C2" w:rsidTr="00D97234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6</w:t>
            </w:r>
          </w:p>
        </w:tc>
      </w:tr>
      <w:tr w:rsidR="008F16C2" w:rsidRPr="008F16C2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Часть N 1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8F16C2" w:rsidRPr="008F16C2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Часть N 2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8F16C2" w:rsidRPr="008F16C2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Часть N...</w:t>
            </w:r>
          </w:p>
        </w:tc>
      </w:tr>
      <w:tr w:rsidR="008F16C2" w:rsidRPr="008F16C2" w:rsidTr="00D9723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8F16C2" w:rsidRPr="008F16C2" w:rsidRDefault="008F16C2" w:rsidP="008F16C2">
      <w:pPr>
        <w:widowControl w:val="0"/>
        <w:overflowPunct/>
        <w:jc w:val="both"/>
        <w:textAlignment w:val="auto"/>
        <w:rPr>
          <w:szCs w:val="24"/>
        </w:rPr>
      </w:pPr>
    </w:p>
    <w:p w:rsidR="008F16C2" w:rsidRPr="008F16C2" w:rsidRDefault="008F16C2" w:rsidP="008F16C2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8F16C2" w:rsidRPr="008F16C2" w:rsidRDefault="008F16C2" w:rsidP="008F16C2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8F16C2" w:rsidRPr="008F16C2" w:rsidRDefault="008F16C2" w:rsidP="008F16C2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8F16C2" w:rsidRPr="008F16C2" w:rsidRDefault="008F16C2" w:rsidP="008F16C2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8F16C2" w:rsidRPr="008F16C2" w:rsidRDefault="008F16C2" w:rsidP="008F16C2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8F16C2">
        <w:rPr>
          <w:szCs w:val="24"/>
        </w:rPr>
        <w:lastRenderedPageBreak/>
        <w:t>Раздел 3</w:t>
      </w:r>
    </w:p>
    <w:p w:rsidR="008F16C2" w:rsidRPr="008F16C2" w:rsidRDefault="008F16C2" w:rsidP="008F16C2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8F16C2" w:rsidRPr="008F16C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8" w:name="Par157"/>
            <w:bookmarkEnd w:id="8"/>
            <w:r w:rsidRPr="008F16C2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8F16C2" w:rsidRPr="008F16C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8F16C2" w:rsidRPr="008F16C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8F16C2" w:rsidRPr="008F16C2" w:rsidTr="00D9723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 xml:space="preserve">Существующие координаты, </w:t>
            </w:r>
            <w:proofErr w:type="gramStart"/>
            <w:r w:rsidRPr="008F16C2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8F16C2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 xml:space="preserve">Средняя </w:t>
            </w:r>
            <w:proofErr w:type="spellStart"/>
            <w:r w:rsidRPr="008F16C2">
              <w:rPr>
                <w:szCs w:val="24"/>
              </w:rPr>
              <w:t>квадратическая</w:t>
            </w:r>
            <w:proofErr w:type="spellEnd"/>
            <w:r w:rsidRPr="008F16C2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8F16C2">
              <w:rPr>
                <w:szCs w:val="24"/>
              </w:rPr>
              <w:t>Mt</w:t>
            </w:r>
            <w:proofErr w:type="spellEnd"/>
            <w:r w:rsidRPr="008F16C2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8F16C2" w:rsidRPr="008F16C2" w:rsidTr="00D9723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8F16C2" w:rsidRPr="008F16C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8</w:t>
            </w:r>
          </w:p>
        </w:tc>
      </w:tr>
      <w:tr w:rsidR="008F16C2" w:rsidRPr="008F16C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8F16C2" w:rsidRPr="008F16C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8F16C2" w:rsidRPr="008F16C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Часть N 1</w:t>
            </w:r>
          </w:p>
        </w:tc>
      </w:tr>
      <w:tr w:rsidR="008F16C2" w:rsidRPr="008F16C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8F16C2" w:rsidRPr="008F16C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8F16C2" w:rsidRPr="008F16C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Часть N 2</w:t>
            </w:r>
          </w:p>
        </w:tc>
      </w:tr>
      <w:tr w:rsidR="008F16C2" w:rsidRPr="008F16C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8F16C2" w:rsidRPr="008F16C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8F16C2" w:rsidRPr="008F16C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8F16C2">
              <w:rPr>
                <w:szCs w:val="24"/>
              </w:rPr>
              <w:t>Часть N...</w:t>
            </w:r>
          </w:p>
        </w:tc>
      </w:tr>
      <w:tr w:rsidR="008F16C2" w:rsidRPr="008F16C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8F16C2" w:rsidRPr="008F16C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2" w:rsidRPr="008F16C2" w:rsidRDefault="008F16C2" w:rsidP="008F16C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8F16C2" w:rsidRPr="008F16C2" w:rsidRDefault="008F16C2" w:rsidP="008F16C2">
      <w:pPr>
        <w:widowControl w:val="0"/>
        <w:overflowPunct/>
        <w:jc w:val="both"/>
        <w:textAlignment w:val="auto"/>
        <w:rPr>
          <w:szCs w:val="24"/>
        </w:rPr>
      </w:pPr>
    </w:p>
    <w:p w:rsidR="008F16C2" w:rsidRPr="008F16C2" w:rsidRDefault="008F16C2" w:rsidP="008F16C2">
      <w:pPr>
        <w:widowControl w:val="0"/>
        <w:overflowPunct/>
        <w:jc w:val="center"/>
        <w:textAlignment w:val="auto"/>
        <w:outlineLvl w:val="1"/>
        <w:rPr>
          <w:szCs w:val="24"/>
        </w:rPr>
      </w:pPr>
      <w:bookmarkStart w:id="9" w:name="Par239"/>
      <w:bookmarkEnd w:id="9"/>
    </w:p>
    <w:p w:rsidR="008F16C2" w:rsidRPr="008F16C2" w:rsidRDefault="008F16C2" w:rsidP="008F16C2">
      <w:pPr>
        <w:widowControl w:val="0"/>
        <w:overflowPunct/>
        <w:jc w:val="center"/>
        <w:textAlignment w:val="auto"/>
        <w:outlineLvl w:val="1"/>
        <w:rPr>
          <w:szCs w:val="24"/>
        </w:rPr>
      </w:pPr>
      <w:bookmarkStart w:id="10" w:name="_GoBack"/>
      <w:bookmarkEnd w:id="10"/>
    </w:p>
    <w:sectPr w:rsidR="008F16C2" w:rsidRPr="008F16C2" w:rsidSect="00030C79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A1" w:rsidRDefault="005E55A1" w:rsidP="00030C79">
      <w:r>
        <w:separator/>
      </w:r>
    </w:p>
  </w:endnote>
  <w:endnote w:type="continuationSeparator" w:id="0">
    <w:p w:rsidR="005E55A1" w:rsidRDefault="005E55A1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A1" w:rsidRDefault="005E55A1" w:rsidP="00030C79">
      <w:r>
        <w:separator/>
      </w:r>
    </w:p>
  </w:footnote>
  <w:footnote w:type="continuationSeparator" w:id="0">
    <w:p w:rsidR="005E55A1" w:rsidRDefault="005E55A1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1A7D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56A"/>
    <w:rsid w:val="000A1D2B"/>
    <w:rsid w:val="000A1D33"/>
    <w:rsid w:val="000A53E3"/>
    <w:rsid w:val="000A6D65"/>
    <w:rsid w:val="000B21FE"/>
    <w:rsid w:val="000B63CE"/>
    <w:rsid w:val="000B666A"/>
    <w:rsid w:val="000C2FB6"/>
    <w:rsid w:val="000C748F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15C27"/>
    <w:rsid w:val="00123802"/>
    <w:rsid w:val="00126205"/>
    <w:rsid w:val="00131B61"/>
    <w:rsid w:val="00133D64"/>
    <w:rsid w:val="0013488D"/>
    <w:rsid w:val="00136E7F"/>
    <w:rsid w:val="00142053"/>
    <w:rsid w:val="00144FF6"/>
    <w:rsid w:val="0014550D"/>
    <w:rsid w:val="00145FFF"/>
    <w:rsid w:val="00152242"/>
    <w:rsid w:val="00161E08"/>
    <w:rsid w:val="001625F6"/>
    <w:rsid w:val="00164667"/>
    <w:rsid w:val="00165F04"/>
    <w:rsid w:val="00170075"/>
    <w:rsid w:val="0018255A"/>
    <w:rsid w:val="001851DC"/>
    <w:rsid w:val="0018601C"/>
    <w:rsid w:val="00192BDB"/>
    <w:rsid w:val="00194863"/>
    <w:rsid w:val="00196E9F"/>
    <w:rsid w:val="001A55C6"/>
    <w:rsid w:val="001A71CF"/>
    <w:rsid w:val="001B25F0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786D"/>
    <w:rsid w:val="0025054B"/>
    <w:rsid w:val="00251278"/>
    <w:rsid w:val="00252776"/>
    <w:rsid w:val="00257D90"/>
    <w:rsid w:val="002658CA"/>
    <w:rsid w:val="00266103"/>
    <w:rsid w:val="0026613B"/>
    <w:rsid w:val="00271AEF"/>
    <w:rsid w:val="00272C96"/>
    <w:rsid w:val="00275440"/>
    <w:rsid w:val="00276F92"/>
    <w:rsid w:val="00280194"/>
    <w:rsid w:val="00292D3D"/>
    <w:rsid w:val="00295080"/>
    <w:rsid w:val="002961EC"/>
    <w:rsid w:val="002A0415"/>
    <w:rsid w:val="002A5B88"/>
    <w:rsid w:val="002A6C91"/>
    <w:rsid w:val="002C3C77"/>
    <w:rsid w:val="002C55C2"/>
    <w:rsid w:val="002D37A7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63253"/>
    <w:rsid w:val="003713DC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5AAA"/>
    <w:rsid w:val="00404548"/>
    <w:rsid w:val="00412492"/>
    <w:rsid w:val="00412CA2"/>
    <w:rsid w:val="00413424"/>
    <w:rsid w:val="00415184"/>
    <w:rsid w:val="00420117"/>
    <w:rsid w:val="004207B9"/>
    <w:rsid w:val="00421FF3"/>
    <w:rsid w:val="00424A4C"/>
    <w:rsid w:val="004278A3"/>
    <w:rsid w:val="00427C07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772C"/>
    <w:rsid w:val="004F03F8"/>
    <w:rsid w:val="004F0A90"/>
    <w:rsid w:val="005012BC"/>
    <w:rsid w:val="00511930"/>
    <w:rsid w:val="005230DE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E55A1"/>
    <w:rsid w:val="005F03EC"/>
    <w:rsid w:val="005F34E3"/>
    <w:rsid w:val="005F4E5F"/>
    <w:rsid w:val="005F5DDD"/>
    <w:rsid w:val="0060346D"/>
    <w:rsid w:val="0060726F"/>
    <w:rsid w:val="0061327E"/>
    <w:rsid w:val="00613D10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37E82"/>
    <w:rsid w:val="006513E9"/>
    <w:rsid w:val="00652597"/>
    <w:rsid w:val="006544DE"/>
    <w:rsid w:val="006547B4"/>
    <w:rsid w:val="00656D7F"/>
    <w:rsid w:val="006753B2"/>
    <w:rsid w:val="00680FEB"/>
    <w:rsid w:val="00683F00"/>
    <w:rsid w:val="00686B80"/>
    <w:rsid w:val="00687544"/>
    <w:rsid w:val="00690330"/>
    <w:rsid w:val="0069312B"/>
    <w:rsid w:val="0069622D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6D38"/>
    <w:rsid w:val="006D732E"/>
    <w:rsid w:val="006E0FB7"/>
    <w:rsid w:val="006E2209"/>
    <w:rsid w:val="006F091F"/>
    <w:rsid w:val="006F4E0F"/>
    <w:rsid w:val="006F5E7F"/>
    <w:rsid w:val="007027AE"/>
    <w:rsid w:val="00727454"/>
    <w:rsid w:val="0073269D"/>
    <w:rsid w:val="00733BA6"/>
    <w:rsid w:val="00735E9E"/>
    <w:rsid w:val="0074079D"/>
    <w:rsid w:val="0074089F"/>
    <w:rsid w:val="0074370B"/>
    <w:rsid w:val="00745F86"/>
    <w:rsid w:val="00747E7B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47230"/>
    <w:rsid w:val="0085208E"/>
    <w:rsid w:val="00860DE5"/>
    <w:rsid w:val="00864909"/>
    <w:rsid w:val="00867727"/>
    <w:rsid w:val="00871FA9"/>
    <w:rsid w:val="00875B7B"/>
    <w:rsid w:val="008830A4"/>
    <w:rsid w:val="00883699"/>
    <w:rsid w:val="00884009"/>
    <w:rsid w:val="0088578F"/>
    <w:rsid w:val="008859D9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D54F4"/>
    <w:rsid w:val="008E0F65"/>
    <w:rsid w:val="008E3AED"/>
    <w:rsid w:val="008E7917"/>
    <w:rsid w:val="008F16C2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7632F"/>
    <w:rsid w:val="00A80DC5"/>
    <w:rsid w:val="00A82267"/>
    <w:rsid w:val="00A83A74"/>
    <w:rsid w:val="00A841E7"/>
    <w:rsid w:val="00A90550"/>
    <w:rsid w:val="00AA409D"/>
    <w:rsid w:val="00AA6EF6"/>
    <w:rsid w:val="00AC0F90"/>
    <w:rsid w:val="00AC148F"/>
    <w:rsid w:val="00AC29E8"/>
    <w:rsid w:val="00AD0075"/>
    <w:rsid w:val="00AD0D76"/>
    <w:rsid w:val="00AD2C41"/>
    <w:rsid w:val="00AD31CE"/>
    <w:rsid w:val="00AD53D4"/>
    <w:rsid w:val="00AE0D75"/>
    <w:rsid w:val="00AE315F"/>
    <w:rsid w:val="00AE3C38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71510"/>
    <w:rsid w:val="00B71B65"/>
    <w:rsid w:val="00B726F9"/>
    <w:rsid w:val="00B81D23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6E2F"/>
    <w:rsid w:val="00C30316"/>
    <w:rsid w:val="00C36768"/>
    <w:rsid w:val="00C36FE8"/>
    <w:rsid w:val="00C40C79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E78A0"/>
    <w:rsid w:val="00CF4001"/>
    <w:rsid w:val="00CF70D0"/>
    <w:rsid w:val="00D0008B"/>
    <w:rsid w:val="00D018F7"/>
    <w:rsid w:val="00D0359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57D84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09C5"/>
    <w:rsid w:val="00DF3F7D"/>
    <w:rsid w:val="00E003B0"/>
    <w:rsid w:val="00E05F1F"/>
    <w:rsid w:val="00E110CC"/>
    <w:rsid w:val="00E11AF3"/>
    <w:rsid w:val="00E1665B"/>
    <w:rsid w:val="00E17775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6177F"/>
    <w:rsid w:val="00E635A3"/>
    <w:rsid w:val="00E647D2"/>
    <w:rsid w:val="00E66FB7"/>
    <w:rsid w:val="00E67659"/>
    <w:rsid w:val="00E70554"/>
    <w:rsid w:val="00E70D9B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7F14"/>
    <w:rsid w:val="00F10C4B"/>
    <w:rsid w:val="00F10F29"/>
    <w:rsid w:val="00F11DB4"/>
    <w:rsid w:val="00F16CE9"/>
    <w:rsid w:val="00F179E4"/>
    <w:rsid w:val="00F20944"/>
    <w:rsid w:val="00F250A2"/>
    <w:rsid w:val="00F267BA"/>
    <w:rsid w:val="00F273EF"/>
    <w:rsid w:val="00F274DD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512B"/>
    <w:rsid w:val="00F76051"/>
    <w:rsid w:val="00F760B7"/>
    <w:rsid w:val="00F856B7"/>
    <w:rsid w:val="00F85753"/>
    <w:rsid w:val="00F925C2"/>
    <w:rsid w:val="00F962FB"/>
    <w:rsid w:val="00FA020F"/>
    <w:rsid w:val="00FB05B3"/>
    <w:rsid w:val="00FB5F11"/>
    <w:rsid w:val="00FC1443"/>
    <w:rsid w:val="00FC3A97"/>
    <w:rsid w:val="00FD447C"/>
    <w:rsid w:val="00FE0828"/>
    <w:rsid w:val="00FE23A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A7632F"/>
  </w:style>
  <w:style w:type="paragraph" w:customStyle="1" w:styleId="Standard">
    <w:name w:val="Standard"/>
    <w:uiPriority w:val="99"/>
    <w:rsid w:val="00A7632F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A7632F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styleId="ad">
    <w:name w:val="Table Grid"/>
    <w:basedOn w:val="a1"/>
    <w:rsid w:val="00C36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63253"/>
  </w:style>
  <w:style w:type="table" w:customStyle="1" w:styleId="11">
    <w:name w:val="Сетка таблицы1"/>
    <w:basedOn w:val="a1"/>
    <w:next w:val="ad"/>
    <w:rsid w:val="0016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F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A7632F"/>
  </w:style>
  <w:style w:type="paragraph" w:customStyle="1" w:styleId="Standard">
    <w:name w:val="Standard"/>
    <w:uiPriority w:val="99"/>
    <w:rsid w:val="00A7632F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A7632F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styleId="ad">
    <w:name w:val="Table Grid"/>
    <w:basedOn w:val="a1"/>
    <w:rsid w:val="00C36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63253"/>
  </w:style>
  <w:style w:type="table" w:customStyle="1" w:styleId="11">
    <w:name w:val="Сетка таблицы1"/>
    <w:basedOn w:val="a1"/>
    <w:next w:val="ad"/>
    <w:rsid w:val="0016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F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ADCF-2C7B-4F26-84CE-9573D511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7409</Words>
  <Characters>57391</Characters>
  <Application>Microsoft Office Word</Application>
  <DocSecurity>0</DocSecurity>
  <Lines>47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6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9</cp:revision>
  <cp:lastPrinted>2019-12-16T06:42:00Z</cp:lastPrinted>
  <dcterms:created xsi:type="dcterms:W3CDTF">2019-12-16T09:54:00Z</dcterms:created>
  <dcterms:modified xsi:type="dcterms:W3CDTF">2020-10-22T12:31:00Z</dcterms:modified>
</cp:coreProperties>
</file>